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9F" w:rsidRPr="00C03641" w:rsidRDefault="00696C61" w:rsidP="00C50A42">
      <w:pPr>
        <w:keepNext/>
        <w:keepLines/>
        <w:spacing w:after="0"/>
        <w:ind w:right="7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к  КТП</w:t>
      </w:r>
      <w:r w:rsidR="0053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полнительной общеобразовательной программы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В мире звуков»</w:t>
      </w:r>
    </w:p>
    <w:p w:rsidR="00CC789E" w:rsidRPr="00CC789E" w:rsidRDefault="00CC789E" w:rsidP="00C50A42">
      <w:pPr>
        <w:keepNext/>
        <w:keepLines/>
        <w:spacing w:after="0"/>
        <w:ind w:right="7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до Приходько Т. Ю.</w:t>
      </w:r>
    </w:p>
    <w:p w:rsidR="0057089F" w:rsidRPr="00CB4D3D" w:rsidRDefault="0057089F" w:rsidP="00C50A42">
      <w:pPr>
        <w:spacing w:after="0"/>
        <w:ind w:left="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Grid"/>
        <w:tblW w:w="14869" w:type="dxa"/>
        <w:tblInd w:w="-5" w:type="dxa"/>
        <w:tblLayout w:type="fixed"/>
        <w:tblCellMar>
          <w:top w:w="7" w:type="dxa"/>
          <w:left w:w="122" w:type="dxa"/>
          <w:right w:w="75" w:type="dxa"/>
        </w:tblCellMar>
        <w:tblLook w:val="04A0"/>
      </w:tblPr>
      <w:tblGrid>
        <w:gridCol w:w="690"/>
        <w:gridCol w:w="1138"/>
        <w:gridCol w:w="2977"/>
        <w:gridCol w:w="2835"/>
        <w:gridCol w:w="1559"/>
        <w:gridCol w:w="1560"/>
        <w:gridCol w:w="2693"/>
        <w:gridCol w:w="1417"/>
      </w:tblGrid>
      <w:tr w:rsidR="00D765D2" w:rsidRPr="00CB4D3D" w:rsidTr="00074E69">
        <w:trPr>
          <w:trHeight w:val="52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765D2" w:rsidRPr="00530F2E" w:rsidRDefault="00D765D2" w:rsidP="00530F2E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Pr="00530F2E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, месяц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530F2E" w:rsidRDefault="00D765D2" w:rsidP="00D76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, зад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</w:p>
          <w:p w:rsidR="00D765D2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– 20 мин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Pr="00530F2E" w:rsidRDefault="00D765D2" w:rsidP="00530F2E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5D2" w:rsidRDefault="00D765D2" w:rsidP="00D765D2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</w:t>
            </w:r>
          </w:p>
          <w:p w:rsidR="00D765D2" w:rsidRPr="00530F2E" w:rsidRDefault="00D765D2" w:rsidP="00D765D2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spacing w:after="17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</w:t>
            </w:r>
          </w:p>
        </w:tc>
      </w:tr>
      <w:tr w:rsidR="00D765D2" w:rsidRPr="00CB4D3D" w:rsidTr="00074E69">
        <w:trPr>
          <w:trHeight w:val="52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765D2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P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1BB0" w:rsidRPr="00981BB0" w:rsidRDefault="00981BB0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765D2" w:rsidRDefault="00D765D2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D765D2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Pr="002E2A41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765D2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530F2E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Default="00D765D2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6.04.2020</w:t>
            </w: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Default="00981BB0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P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4.2020</w:t>
            </w: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Pr="002E2A41" w:rsidRDefault="00247EB4" w:rsidP="00247E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4.2020</w:t>
            </w: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4.2020</w:t>
            </w: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4.2020</w:t>
            </w:r>
          </w:p>
          <w:p w:rsidR="00D765D2" w:rsidRPr="00530F2E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EB4" w:rsidRDefault="00247EB4" w:rsidP="00247EB4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 w:rsidRPr="00247EB4">
              <w:rPr>
                <w:rStyle w:val="c0"/>
                <w:b/>
                <w:bCs/>
                <w:sz w:val="20"/>
                <w:szCs w:val="20"/>
              </w:rPr>
              <w:lastRenderedPageBreak/>
              <w:t>Цель:</w:t>
            </w:r>
            <w:r>
              <w:rPr>
                <w:rStyle w:val="c0"/>
                <w:sz w:val="20"/>
                <w:szCs w:val="20"/>
              </w:rPr>
              <w:t> выделять звуки [Б][Б’] и [П][П</w:t>
            </w:r>
            <w:r w:rsidRPr="00247EB4">
              <w:rPr>
                <w:rStyle w:val="c0"/>
                <w:sz w:val="20"/>
                <w:szCs w:val="20"/>
              </w:rPr>
              <w:t>’] в речи, дифферен</w:t>
            </w:r>
            <w:r>
              <w:rPr>
                <w:rStyle w:val="c0"/>
                <w:sz w:val="20"/>
                <w:szCs w:val="20"/>
              </w:rPr>
              <w:t>-</w:t>
            </w:r>
            <w:r w:rsidRPr="00247EB4">
              <w:rPr>
                <w:rStyle w:val="c0"/>
                <w:sz w:val="20"/>
                <w:szCs w:val="20"/>
              </w:rPr>
              <w:t>цировать эти звуки в словах, в предложениях, в тексте.</w:t>
            </w:r>
          </w:p>
          <w:p w:rsidR="00247EB4" w:rsidRDefault="00247EB4" w:rsidP="00247EB4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Задачи: </w:t>
            </w:r>
          </w:p>
          <w:p w:rsidR="00247EB4" w:rsidRPr="00247EB4" w:rsidRDefault="00247EB4" w:rsidP="00247EB4">
            <w:pPr>
              <w:pStyle w:val="c1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 различать звуки[Б][Б’] и [П]П</w:t>
            </w:r>
            <w:r w:rsidRPr="00247EB4">
              <w:rPr>
                <w:rStyle w:val="c0"/>
                <w:sz w:val="20"/>
                <w:szCs w:val="20"/>
              </w:rPr>
              <w:t>’] при произношении, в словах, в предложениях, в тексте;</w:t>
            </w:r>
          </w:p>
          <w:p w:rsidR="00247EB4" w:rsidRPr="00247EB4" w:rsidRDefault="00247EB4" w:rsidP="00247EB4">
            <w:pPr>
              <w:pStyle w:val="c1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 w:rsidRPr="00247EB4">
              <w:rPr>
                <w:rStyle w:val="c0"/>
                <w:sz w:val="20"/>
                <w:szCs w:val="20"/>
              </w:rPr>
              <w:t>-закреплять артикуляционный уклад звуков, давать характеристику звуков;</w:t>
            </w:r>
          </w:p>
          <w:p w:rsidR="00247EB4" w:rsidRPr="00247EB4" w:rsidRDefault="00247EB4" w:rsidP="00247EB4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 w:rsidRPr="00247EB4">
              <w:rPr>
                <w:rStyle w:val="c0"/>
                <w:sz w:val="20"/>
                <w:szCs w:val="20"/>
              </w:rPr>
              <w:t>-закреплять навык звукового анализа и синтеза;</w:t>
            </w:r>
          </w:p>
          <w:p w:rsidR="00D765D2" w:rsidRPr="002E2A41" w:rsidRDefault="00247EB4" w:rsidP="002E2A41">
            <w:pPr>
              <w:pStyle w:val="c1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 w:rsidRPr="00247EB4">
              <w:rPr>
                <w:rStyle w:val="c0"/>
                <w:sz w:val="20"/>
                <w:szCs w:val="20"/>
              </w:rPr>
              <w:t>- закреплять навык подбора проверочных слов при оглушении - озвончении написания парных согласных.</w:t>
            </w: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Pr="00AF6921" w:rsidRDefault="0018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1BB0" w:rsidRPr="00AF6921" w:rsidRDefault="00981B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247EB4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 w:rsidRPr="00247EB4">
              <w:rPr>
                <w:rStyle w:val="c0"/>
                <w:b/>
                <w:bCs/>
                <w:sz w:val="20"/>
                <w:szCs w:val="20"/>
              </w:rPr>
              <w:t>Цель:</w:t>
            </w:r>
            <w:r w:rsidRPr="00247EB4">
              <w:rPr>
                <w:rStyle w:val="c0"/>
                <w:sz w:val="20"/>
                <w:szCs w:val="20"/>
              </w:rPr>
              <w:t> выделять звуки [В][В’] и [Ф][Ф’] в речи, дифферен</w:t>
            </w:r>
            <w:r>
              <w:rPr>
                <w:rStyle w:val="c0"/>
                <w:sz w:val="20"/>
                <w:szCs w:val="20"/>
              </w:rPr>
              <w:t>-</w:t>
            </w:r>
            <w:r w:rsidRPr="00247EB4">
              <w:rPr>
                <w:rStyle w:val="c0"/>
                <w:sz w:val="20"/>
                <w:szCs w:val="20"/>
              </w:rPr>
              <w:t>цировать эти звуки в словах, в предложениях, в тексте.</w:t>
            </w:r>
          </w:p>
          <w:p w:rsidR="00247EB4" w:rsidRDefault="00247EB4" w:rsidP="00247EB4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Задачи:</w:t>
            </w:r>
          </w:p>
          <w:p w:rsidR="00247EB4" w:rsidRPr="00247EB4" w:rsidRDefault="00247EB4" w:rsidP="00247EB4">
            <w:pPr>
              <w:pStyle w:val="c1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lastRenderedPageBreak/>
              <w:t>-</w:t>
            </w:r>
            <w:r w:rsidRPr="00247EB4">
              <w:rPr>
                <w:rStyle w:val="c0"/>
                <w:sz w:val="20"/>
                <w:szCs w:val="20"/>
              </w:rPr>
              <w:t>различать звуки[В][В’] и [Ф]Ф’] при произношении, в словах, в предложениях, в тексте;</w:t>
            </w:r>
          </w:p>
          <w:p w:rsidR="00247EB4" w:rsidRPr="00247EB4" w:rsidRDefault="00247EB4" w:rsidP="00247EB4">
            <w:pPr>
              <w:pStyle w:val="c1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 w:rsidRPr="00247EB4">
              <w:rPr>
                <w:rStyle w:val="c0"/>
                <w:sz w:val="20"/>
                <w:szCs w:val="20"/>
              </w:rPr>
              <w:t>-закреплять артикуляционный уклад звуков, давать характеристику звуков;</w:t>
            </w:r>
          </w:p>
          <w:p w:rsidR="00247EB4" w:rsidRPr="00247EB4" w:rsidRDefault="00247EB4" w:rsidP="00247EB4">
            <w:pPr>
              <w:pStyle w:val="c1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 w:rsidRPr="00247EB4">
              <w:rPr>
                <w:rStyle w:val="c0"/>
                <w:sz w:val="20"/>
                <w:szCs w:val="20"/>
              </w:rPr>
              <w:t>-дифференцировать звуки по твердости - мягкости, звонкости-глухости;</w:t>
            </w:r>
          </w:p>
          <w:p w:rsidR="00247EB4" w:rsidRPr="00247EB4" w:rsidRDefault="00247EB4" w:rsidP="00247EB4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 w:rsidRPr="00247EB4">
              <w:rPr>
                <w:rStyle w:val="c0"/>
                <w:sz w:val="20"/>
                <w:szCs w:val="20"/>
              </w:rPr>
              <w:t>-закреплять навык звукового анализа и синтеза;</w:t>
            </w:r>
          </w:p>
          <w:p w:rsidR="00D765D2" w:rsidRPr="00247EB4" w:rsidRDefault="00247EB4" w:rsidP="00247EB4">
            <w:pPr>
              <w:pStyle w:val="c1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 w:rsidRPr="00247EB4">
              <w:rPr>
                <w:rStyle w:val="c0"/>
                <w:sz w:val="20"/>
                <w:szCs w:val="20"/>
              </w:rPr>
              <w:t>- закреплять навык подбора проверочных слов при оглушении - озвончении написания парных согласных.</w:t>
            </w:r>
          </w:p>
          <w:p w:rsidR="00D765D2" w:rsidRPr="00530F2E" w:rsidRDefault="00D765D2" w:rsidP="00D76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Различение звонких и глухих Б – П в устной и письменной речи». </w:t>
            </w: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Pr="00AF6921" w:rsidRDefault="00074E69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1BB0" w:rsidRPr="00AF6921" w:rsidRDefault="00981BB0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ровочные упражнения «Различаем звуки и буквы Б – П»</w:t>
            </w: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074E69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личение звонких и глухих В – Ф в устной и письменной речи»</w:t>
            </w: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530F2E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ровочные упражнения «Различаем звуки и буквы В – Ф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, 3, 5</w:t>
            </w: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 4</w:t>
            </w: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P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1BB0" w:rsidRPr="00981BB0" w:rsidRDefault="00981BB0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, 5</w:t>
            </w: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 4</w:t>
            </w: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18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Pr="002E2A41" w:rsidRDefault="00247EB4" w:rsidP="00247E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5</w:t>
            </w: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,5</w:t>
            </w:r>
          </w:p>
          <w:p w:rsidR="00D765D2" w:rsidRPr="00530F2E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зентация </w:t>
            </w: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Default="00981BB0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Default="00981BB0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Pr="00074E69" w:rsidRDefault="00074E69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</w:t>
            </w: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981BB0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зентация </w:t>
            </w: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530F2E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4E69" w:rsidRDefault="00074E69" w:rsidP="0024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ь характеристику звукам.</w:t>
            </w:r>
          </w:p>
          <w:p w:rsidR="00074E69" w:rsidRDefault="00074E69" w:rsidP="0024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словосочетания, найти ошибки и записать правильно.</w:t>
            </w:r>
          </w:p>
          <w:p w:rsidR="00074E69" w:rsidRDefault="00074E69" w:rsidP="0024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ить буквы Б – П  в текст, записать в тетрадь. Произвести проверку написанного.</w:t>
            </w:r>
          </w:p>
          <w:p w:rsidR="00074E69" w:rsidRDefault="00074E69" w:rsidP="0024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E69" w:rsidRDefault="00074E69" w:rsidP="0024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ить пропущенную букву в слова.</w:t>
            </w:r>
          </w:p>
          <w:p w:rsidR="00074E69" w:rsidRDefault="00074E69" w:rsidP="0024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гадать ребусы и записать слова – отгадки.</w:t>
            </w:r>
          </w:p>
          <w:p w:rsidR="00074E69" w:rsidRDefault="00074E69" w:rsidP="0024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ить пропущенные слоги в слова, записать в тетрадь.</w:t>
            </w:r>
          </w:p>
          <w:p w:rsidR="00074E69" w:rsidRDefault="00074E69" w:rsidP="0024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ить символы буквами и записать текст.</w:t>
            </w:r>
          </w:p>
          <w:p w:rsidR="00074E69" w:rsidRDefault="00074E69" w:rsidP="0024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EB4" w:rsidRPr="00247EB4" w:rsidRDefault="00247EB4" w:rsidP="0024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EB4">
              <w:rPr>
                <w:rFonts w:ascii="Times New Roman" w:hAnsi="Times New Roman" w:cs="Times New Roman"/>
                <w:sz w:val="20"/>
                <w:szCs w:val="20"/>
              </w:rPr>
              <w:t>Рекомендованные задания на дом.</w:t>
            </w:r>
          </w:p>
          <w:p w:rsidR="00247EB4" w:rsidRPr="00CA485C" w:rsidRDefault="00AF6921" w:rsidP="0024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чисто</w:t>
            </w:r>
            <w:r w:rsidR="00247EB4" w:rsidRPr="00247EB4">
              <w:rPr>
                <w:rFonts w:ascii="Times New Roman" w:hAnsi="Times New Roman" w:cs="Times New Roman"/>
                <w:sz w:val="20"/>
                <w:szCs w:val="20"/>
              </w:rPr>
              <w:t>говорки, выучить любую на выбор.</w:t>
            </w: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18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 артикуляционные упражнения.</w:t>
            </w:r>
          </w:p>
          <w:p w:rsidR="001876CF" w:rsidRDefault="0018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ть слоги и дать характеристику звукам В – Ф.</w:t>
            </w:r>
          </w:p>
          <w:p w:rsidR="001876CF" w:rsidRDefault="0018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а «Подружи слова»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ставить словосочетания и записать в тетрадь.</w:t>
            </w:r>
          </w:p>
          <w:p w:rsidR="001876CF" w:rsidRDefault="0018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ть чистоговорку, записать в тетрадь.</w:t>
            </w:r>
          </w:p>
          <w:p w:rsidR="001876CF" w:rsidRDefault="0018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/з выучить чистоговорку.</w:t>
            </w:r>
          </w:p>
          <w:p w:rsidR="001876CF" w:rsidRDefault="0018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B16A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авить в предложенные слова буквы В – Ф.</w:t>
            </w:r>
          </w:p>
          <w:p w:rsidR="00B16ACD" w:rsidRDefault="00B16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C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ите слова так, чтобы после согласных в, ф появился гласный.</w:t>
            </w:r>
          </w:p>
          <w:p w:rsidR="00B16ACD" w:rsidRDefault="00B16A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адать кроссворд.</w:t>
            </w:r>
          </w:p>
          <w:p w:rsidR="00B16ACD" w:rsidRPr="00B16ACD" w:rsidRDefault="00B16A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ACD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шите из предложения словосочетания с буквами в, ф</w:t>
            </w:r>
            <w:r w:rsidRPr="002A2B07">
              <w:rPr>
                <w:rFonts w:ascii="Calibri" w:eastAsia="Times New Roman" w:hAnsi="Calibri" w:cs="Times New Roman"/>
                <w:b/>
                <w:sz w:val="28"/>
                <w:szCs w:val="28"/>
              </w:rPr>
              <w:t>.</w:t>
            </w:r>
          </w:p>
          <w:p w:rsidR="00D765D2" w:rsidRPr="00B16ACD" w:rsidRDefault="00B16A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ACD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рите скороговорку по стрелочкам.</w:t>
            </w:r>
          </w:p>
          <w:p w:rsidR="00D765D2" w:rsidRDefault="00B16A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/з Выучить скороговорку.</w:t>
            </w: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530F2E" w:rsidRDefault="00D765D2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WhatsApp</w:t>
            </w:r>
          </w:p>
          <w:p w:rsidR="00074E69" w:rsidRDefault="00074E69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 записи в тетрадь.</w:t>
            </w:r>
          </w:p>
          <w:p w:rsidR="00074E69" w:rsidRDefault="00074E69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</w:p>
          <w:p w:rsidR="00074E69" w:rsidRDefault="00074E69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 записи в тетрадь.</w:t>
            </w: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1876CF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</w:p>
          <w:p w:rsidR="001876CF" w:rsidRDefault="001876CF" w:rsidP="001876CF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 записи в тетрадь и аудио запись.</w:t>
            </w:r>
          </w:p>
          <w:p w:rsidR="00B16ACD" w:rsidRDefault="00B16ACD" w:rsidP="001876CF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6ACD" w:rsidRDefault="00B16ACD" w:rsidP="001876CF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6ACD" w:rsidRDefault="00B16ACD" w:rsidP="001876CF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6ACD" w:rsidRDefault="00B16ACD" w:rsidP="001876CF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6ACD" w:rsidRDefault="00B16ACD" w:rsidP="001876CF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6ACD" w:rsidRDefault="00B16ACD" w:rsidP="001876CF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6ACD" w:rsidRDefault="00B16ACD" w:rsidP="001876CF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6ACD" w:rsidRDefault="00B16ACD" w:rsidP="001876CF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6ACD" w:rsidRDefault="00B16ACD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</w:p>
          <w:p w:rsidR="00B16ACD" w:rsidRPr="00074E69" w:rsidRDefault="00B16ACD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 записи в тетрадь и аудио запись</w:t>
            </w:r>
          </w:p>
        </w:tc>
      </w:tr>
    </w:tbl>
    <w:p w:rsidR="00285961" w:rsidRPr="00CB4D3D" w:rsidRDefault="00285961" w:rsidP="00C50A4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85961" w:rsidRPr="00CB4D3D" w:rsidSect="00C50A42">
      <w:pgSz w:w="16838" w:h="11906" w:orient="landscape"/>
      <w:pgMar w:top="1701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80E" w:rsidRDefault="001D780E" w:rsidP="00A80AC6">
      <w:pPr>
        <w:spacing w:after="0" w:line="240" w:lineRule="auto"/>
      </w:pPr>
      <w:r>
        <w:separator/>
      </w:r>
    </w:p>
  </w:endnote>
  <w:endnote w:type="continuationSeparator" w:id="0">
    <w:p w:rsidR="001D780E" w:rsidRDefault="001D780E" w:rsidP="00A8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80E" w:rsidRDefault="001D780E" w:rsidP="00A80AC6">
      <w:pPr>
        <w:spacing w:after="0" w:line="240" w:lineRule="auto"/>
      </w:pPr>
      <w:r>
        <w:separator/>
      </w:r>
    </w:p>
  </w:footnote>
  <w:footnote w:type="continuationSeparator" w:id="0">
    <w:p w:rsidR="001D780E" w:rsidRDefault="001D780E" w:rsidP="00A80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D088F"/>
    <w:rsid w:val="00032FCF"/>
    <w:rsid w:val="00074E69"/>
    <w:rsid w:val="000D5A8F"/>
    <w:rsid w:val="00115FE3"/>
    <w:rsid w:val="00173B98"/>
    <w:rsid w:val="001876CF"/>
    <w:rsid w:val="001D780E"/>
    <w:rsid w:val="00247EB4"/>
    <w:rsid w:val="002603CB"/>
    <w:rsid w:val="00285961"/>
    <w:rsid w:val="002E2A41"/>
    <w:rsid w:val="00305FA2"/>
    <w:rsid w:val="003959A1"/>
    <w:rsid w:val="00530F2E"/>
    <w:rsid w:val="0057089F"/>
    <w:rsid w:val="005A4BBC"/>
    <w:rsid w:val="00696C61"/>
    <w:rsid w:val="0086653D"/>
    <w:rsid w:val="0087086A"/>
    <w:rsid w:val="008E0BBB"/>
    <w:rsid w:val="009360DF"/>
    <w:rsid w:val="00981BB0"/>
    <w:rsid w:val="009B4703"/>
    <w:rsid w:val="00A313C7"/>
    <w:rsid w:val="00A80AC6"/>
    <w:rsid w:val="00AF6921"/>
    <w:rsid w:val="00B16ACD"/>
    <w:rsid w:val="00C03641"/>
    <w:rsid w:val="00C13C8D"/>
    <w:rsid w:val="00C50A42"/>
    <w:rsid w:val="00C72CA7"/>
    <w:rsid w:val="00C9341C"/>
    <w:rsid w:val="00CB4D3D"/>
    <w:rsid w:val="00CC789E"/>
    <w:rsid w:val="00D62033"/>
    <w:rsid w:val="00D765D2"/>
    <w:rsid w:val="00DF42BE"/>
    <w:rsid w:val="00ED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708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C6"/>
  </w:style>
  <w:style w:type="paragraph" w:styleId="a5">
    <w:name w:val="footer"/>
    <w:basedOn w:val="a"/>
    <w:link w:val="a6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C6"/>
  </w:style>
  <w:style w:type="paragraph" w:customStyle="1" w:styleId="c1">
    <w:name w:val="c1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7EB4"/>
  </w:style>
  <w:style w:type="paragraph" w:customStyle="1" w:styleId="c3">
    <w:name w:val="c3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708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C6"/>
  </w:style>
  <w:style w:type="paragraph" w:styleId="a5">
    <w:name w:val="footer"/>
    <w:basedOn w:val="a"/>
    <w:link w:val="a6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2309-D742-4924-90D1-0D556BF1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2</cp:revision>
  <dcterms:created xsi:type="dcterms:W3CDTF">2020-04-02T09:39:00Z</dcterms:created>
  <dcterms:modified xsi:type="dcterms:W3CDTF">2020-04-02T09:39:00Z</dcterms:modified>
</cp:coreProperties>
</file>